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200B4" w14:textId="143674BB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 w:rsidR="00E56A65">
        <w:rPr>
          <w:rFonts w:ascii="Calibri" w:eastAsia="Calibri" w:hAnsi="Calibri" w:cs="Calibri"/>
          <w:sz w:val="18"/>
          <w:szCs w:val="18"/>
          <w:lang w:eastAsia="en-US"/>
        </w:rPr>
        <w:t>Ogłoszenia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/ 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5C5E7DBC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 xml:space="preserve">dostawa </w:t>
      </w:r>
      <w:r w:rsidR="004E6FFC">
        <w:rPr>
          <w:rFonts w:ascii="Calibri" w:hAnsi="Calibri"/>
        </w:rPr>
        <w:t>p</w:t>
      </w:r>
      <w:r w:rsidR="004E6FFC" w:rsidRPr="004E6FFC">
        <w:rPr>
          <w:rFonts w:ascii="Calibri" w:hAnsi="Calibri"/>
        </w:rPr>
        <w:t>odstawow</w:t>
      </w:r>
      <w:r w:rsidR="004E6FFC">
        <w:rPr>
          <w:rFonts w:ascii="Calibri" w:hAnsi="Calibri"/>
        </w:rPr>
        <w:t>ych</w:t>
      </w:r>
      <w:r w:rsidR="004E6FFC" w:rsidRPr="004E6FFC">
        <w:rPr>
          <w:rFonts w:ascii="Calibri" w:hAnsi="Calibri"/>
        </w:rPr>
        <w:t xml:space="preserve"> związk</w:t>
      </w:r>
      <w:r w:rsidR="004E6FFC">
        <w:rPr>
          <w:rFonts w:ascii="Calibri" w:hAnsi="Calibri"/>
        </w:rPr>
        <w:t>ów</w:t>
      </w:r>
      <w:r w:rsidR="004E6FFC" w:rsidRPr="004E6FFC">
        <w:rPr>
          <w:rFonts w:ascii="Calibri" w:hAnsi="Calibri"/>
        </w:rPr>
        <w:t xml:space="preserve"> chemiczn</w:t>
      </w:r>
      <w:r w:rsidR="004E6FFC">
        <w:rPr>
          <w:rFonts w:ascii="Calibri" w:hAnsi="Calibri"/>
        </w:rPr>
        <w:t>ych</w:t>
      </w:r>
      <w:r w:rsidR="004E6FFC" w:rsidRPr="004E6FFC">
        <w:rPr>
          <w:rFonts w:ascii="Calibri" w:hAnsi="Calibri"/>
        </w:rPr>
        <w:t xml:space="preserve"> do zastosowań laboratoryjnych</w:t>
      </w:r>
      <w:r w:rsidR="00A41EF1" w:rsidRPr="00B106FB">
        <w:rPr>
          <w:rFonts w:ascii="Calibri" w:hAnsi="Calibri"/>
        </w:rPr>
        <w:t xml:space="preserve">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3E8D9C5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717F0E5C" w:rsidR="00471401" w:rsidRPr="00B25D5E" w:rsidRDefault="00471401" w:rsidP="00B25D5E">
      <w:pPr>
        <w:spacing w:after="12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3119"/>
        <w:gridCol w:w="1082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3D118D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3D118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A32C97" w:rsidRPr="004D3332" w14:paraId="721EAC04" w14:textId="77777777" w:rsidTr="001273F7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16481F81" w14:textId="2773B79B" w:rsidR="00A32C97" w:rsidRPr="00FD1403" w:rsidRDefault="00A32C97" w:rsidP="00A32C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7ED6496" w14:textId="55A3CBC6" w:rsidR="00A32C97" w:rsidRPr="00A32C97" w:rsidRDefault="004E6FFC" w:rsidP="00A32C97">
            <w:pPr>
              <w:ind w:right="21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E6FFC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Monochlorowodorek</w:t>
            </w:r>
            <w:proofErr w:type="spellEnd"/>
            <w:r w:rsidRPr="004E6FFC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 xml:space="preserve"> L-</w:t>
            </w:r>
            <w:proofErr w:type="spellStart"/>
            <w:r w:rsidRPr="004E6FFC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lizyny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81FD35F" w14:textId="77777777" w:rsidR="00A32C97" w:rsidRDefault="001273F7" w:rsidP="00A32C97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r CAS: 657-27-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br/>
              <w:t>Wzór:</w:t>
            </w:r>
          </w:p>
          <w:p w14:paraId="1938CEB2" w14:textId="1DCD36FA" w:rsidR="001273F7" w:rsidRPr="00A32C97" w:rsidRDefault="001273F7" w:rsidP="001273F7">
            <w:pPr>
              <w:spacing w:before="240" w:after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H</w:t>
            </w:r>
            <w:r w:rsidRPr="001273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(CH</w:t>
            </w:r>
            <w:r w:rsidRPr="001273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)</w:t>
            </w:r>
            <w:r w:rsidRPr="001273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CH(NH</w:t>
            </w:r>
            <w:r w:rsidRPr="001273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)CO</w:t>
            </w:r>
            <w:r w:rsidRPr="001273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H HCL z nieodzwierzęcych źródeł, nadający się do hodowli komórkowej, masa cząsteczkowa: 182.65, próba: 98.5-101.0%, Specyfikacje testowe EP, JP, USP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0F28DAA" w14:textId="77777777" w:rsidR="001273F7" w:rsidRDefault="001273F7" w:rsidP="001273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E0AC32" w14:textId="235BB9C5" w:rsidR="00A32C97" w:rsidRPr="00A32C97" w:rsidRDefault="00A32C97" w:rsidP="001273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2C97">
              <w:rPr>
                <w:rFonts w:ascii="Arial" w:hAnsi="Arial" w:cs="Arial"/>
                <w:color w:val="000000"/>
                <w:sz w:val="16"/>
                <w:szCs w:val="16"/>
              </w:rPr>
              <w:t>opak=1</w:t>
            </w:r>
            <w:r w:rsidR="004E6FFC">
              <w:rPr>
                <w:rFonts w:ascii="Arial" w:hAnsi="Arial" w:cs="Arial"/>
                <w:color w:val="000000"/>
                <w:sz w:val="16"/>
                <w:szCs w:val="16"/>
              </w:rPr>
              <w:t xml:space="preserve"> kg</w:t>
            </w:r>
          </w:p>
          <w:p w14:paraId="335E5456" w14:textId="26F77F70" w:rsidR="00A32C97" w:rsidRPr="00A32C97" w:rsidRDefault="00A32C97" w:rsidP="001273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D640A2" w14:textId="4A01426A" w:rsidR="00A32C97" w:rsidRPr="00A32C97" w:rsidRDefault="004E6FFC" w:rsidP="00A32C9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A7A5513" w14:textId="77777777" w:rsidR="00A32C97" w:rsidRPr="00FD1403" w:rsidRDefault="00A32C97" w:rsidP="00A32C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76840C9D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2E4CD22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14E89AE9" w14:textId="77777777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</w:p>
    <w:p w14:paraId="163244DA" w14:textId="6144C122" w:rsidR="004E6FFC" w:rsidRPr="004E6FFC" w:rsidRDefault="00BB2F40" w:rsidP="004E6FFC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 Adres dostawy: </w:t>
      </w:r>
      <w:r w:rsidR="004E6FFC" w:rsidRPr="004E6FFC">
        <w:rPr>
          <w:rFonts w:asciiTheme="minorHAnsi" w:hAnsiTheme="minorHAnsi" w:cstheme="minorHAnsi"/>
          <w:b/>
          <w:sz w:val="22"/>
          <w:szCs w:val="22"/>
        </w:rPr>
        <w:t>Wydział Mechaniczny Energetyki i Lotnictwa Politechniki Warszawskiej</w:t>
      </w:r>
    </w:p>
    <w:p w14:paraId="765546FD" w14:textId="17FDF9F6" w:rsidR="00D15E7E" w:rsidRPr="003D118D" w:rsidRDefault="004E6FFC" w:rsidP="004E6FFC">
      <w:pPr>
        <w:rPr>
          <w:rFonts w:asciiTheme="minorHAnsi" w:hAnsiTheme="minorHAnsi" w:cstheme="minorHAnsi"/>
          <w:b/>
          <w:sz w:val="22"/>
          <w:szCs w:val="22"/>
        </w:rPr>
      </w:pPr>
      <w:r w:rsidRPr="004E6FFC">
        <w:rPr>
          <w:rFonts w:asciiTheme="minorHAnsi" w:hAnsiTheme="minorHAnsi" w:cstheme="minorHAnsi"/>
          <w:b/>
          <w:sz w:val="22"/>
          <w:szCs w:val="22"/>
        </w:rPr>
        <w:t xml:space="preserve">Nowowiejska 24, 00-665 Warszawa </w:t>
      </w:r>
      <w:r w:rsidR="00A32C97" w:rsidRPr="00A32C97">
        <w:rPr>
          <w:rFonts w:asciiTheme="minorHAnsi" w:hAnsiTheme="minorHAnsi" w:cstheme="minorHAnsi"/>
          <w:b/>
          <w:sz w:val="22"/>
          <w:szCs w:val="22"/>
        </w:rPr>
        <w:t>pok. Nr</w:t>
      </w:r>
      <w:r w:rsidR="001273F7">
        <w:rPr>
          <w:rFonts w:asciiTheme="minorHAnsi" w:hAnsiTheme="minorHAnsi" w:cstheme="minorHAnsi"/>
          <w:b/>
          <w:sz w:val="22"/>
          <w:szCs w:val="22"/>
        </w:rPr>
        <w:t xml:space="preserve"> 220</w:t>
      </w:r>
      <w:r w:rsidR="00A32C97" w:rsidRPr="00A32C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C97" w:rsidRPr="004E6FFC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311</w:t>
      </w:r>
      <w:r w:rsidR="00BB2F40" w:rsidRPr="00BB2F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D4727B" w14:textId="42BE5DB9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7B002FFD" w14:textId="576BF979" w:rsidR="00BA262E" w:rsidRPr="002F40EE" w:rsidRDefault="00BA262E" w:rsidP="00BA262E">
      <w:pPr>
        <w:spacing w:line="276" w:lineRule="auto"/>
        <w:jc w:val="center"/>
        <w:rPr>
          <w:rFonts w:ascii="Calibri" w:hAnsi="Calibri"/>
          <w:sz w:val="18"/>
          <w:szCs w:val="18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4530459A" w14:textId="513DE44F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</w:p>
    <w:p w14:paraId="18FD6FC3" w14:textId="632AAAA8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</w:p>
    <w:sectPr w:rsidR="00207149" w:rsidSect="005354CD">
      <w:headerReference w:type="default" r:id="rId8"/>
      <w:footerReference w:type="default" r:id="rId9"/>
      <w:headerReference w:type="first" r:id="rId10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97D0C" w14:textId="77777777" w:rsidR="0008363A" w:rsidRDefault="0008363A">
      <w:r>
        <w:separator/>
      </w:r>
    </w:p>
  </w:endnote>
  <w:endnote w:type="continuationSeparator" w:id="0">
    <w:p w14:paraId="1100772B" w14:textId="77777777" w:rsidR="0008363A" w:rsidRDefault="0008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C8959" w14:textId="77777777" w:rsidR="0008363A" w:rsidRDefault="0008363A">
      <w:r>
        <w:separator/>
      </w:r>
    </w:p>
  </w:footnote>
  <w:footnote w:type="continuationSeparator" w:id="0">
    <w:p w14:paraId="629D0D80" w14:textId="77777777" w:rsidR="0008363A" w:rsidRDefault="00083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81B7" w14:textId="136F3C8A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="003D118D">
      <w:rPr>
        <w:rFonts w:ascii="Calibri" w:hAnsi="Calibri" w:cs="Arial"/>
        <w:i/>
        <w:sz w:val="16"/>
        <w:szCs w:val="16"/>
      </w:rPr>
      <w:t>1</w:t>
    </w:r>
    <w:r w:rsidR="00A32C97">
      <w:rPr>
        <w:rFonts w:ascii="Calibri" w:hAnsi="Calibri" w:cs="Arial"/>
        <w:i/>
        <w:sz w:val="16"/>
        <w:szCs w:val="16"/>
      </w:rPr>
      <w:t>1</w:t>
    </w:r>
    <w:r w:rsidR="004E6FFC">
      <w:rPr>
        <w:rFonts w:ascii="Calibri" w:hAnsi="Calibri" w:cs="Arial"/>
        <w:i/>
        <w:sz w:val="16"/>
        <w:szCs w:val="16"/>
      </w:rPr>
      <w:t>7</w:t>
    </w:r>
    <w:r w:rsidRPr="00104132">
      <w:rPr>
        <w:rFonts w:ascii="Calibri" w:hAnsi="Calibri" w:cs="Arial"/>
        <w:i/>
        <w:color w:val="000000" w:themeColor="text1"/>
        <w:sz w:val="16"/>
        <w:szCs w:val="16"/>
      </w:rPr>
      <w:t>/</w:t>
    </w:r>
    <w:r w:rsidR="00DF7B4C">
      <w:rPr>
        <w:rFonts w:ascii="Calibri" w:hAnsi="Calibri" w:cs="Arial"/>
        <w:i/>
        <w:color w:val="000000" w:themeColor="text1"/>
        <w:sz w:val="16"/>
        <w:szCs w:val="16"/>
      </w:rPr>
      <w:t>D/1090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FD1403">
      <w:rPr>
        <w:rFonts w:ascii="Calibri" w:hAnsi="Calibri" w:cs="Arial"/>
        <w:i/>
        <w:color w:val="000000" w:themeColor="text1"/>
        <w:sz w:val="16"/>
        <w:szCs w:val="16"/>
        <w:lang w:val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17A8A"/>
    <w:rsid w:val="00020FA3"/>
    <w:rsid w:val="00021982"/>
    <w:rsid w:val="000225D5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855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701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2E74"/>
    <w:rsid w:val="00083070"/>
    <w:rsid w:val="0008363A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7A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59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799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551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132"/>
    <w:rsid w:val="00104F41"/>
    <w:rsid w:val="00105063"/>
    <w:rsid w:val="00105393"/>
    <w:rsid w:val="0010594F"/>
    <w:rsid w:val="001059AB"/>
    <w:rsid w:val="00105E16"/>
    <w:rsid w:val="00105FAD"/>
    <w:rsid w:val="00106E19"/>
    <w:rsid w:val="001071FE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273F7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4CE0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491A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4D9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301C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18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408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5FC5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6FFC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4CD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1EAB"/>
    <w:rsid w:val="005824B5"/>
    <w:rsid w:val="00582A89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35B5"/>
    <w:rsid w:val="005F4150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0B3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5D3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189"/>
    <w:rsid w:val="006817FA"/>
    <w:rsid w:val="00681961"/>
    <w:rsid w:val="006821C7"/>
    <w:rsid w:val="006835C2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90"/>
    <w:rsid w:val="006A47A8"/>
    <w:rsid w:val="006A4B4C"/>
    <w:rsid w:val="006A6056"/>
    <w:rsid w:val="006A61C2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42E9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4EC6"/>
    <w:rsid w:val="006F5F53"/>
    <w:rsid w:val="006F644A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57A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4862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268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889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DB7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32B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35B8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881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057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57D8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597A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04B6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2C97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A7D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A7D1D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2BFA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BD1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62E"/>
    <w:rsid w:val="00BA2BB9"/>
    <w:rsid w:val="00BA361B"/>
    <w:rsid w:val="00BA4999"/>
    <w:rsid w:val="00BA49B3"/>
    <w:rsid w:val="00BA4AEF"/>
    <w:rsid w:val="00BA5774"/>
    <w:rsid w:val="00BA6270"/>
    <w:rsid w:val="00BB00F5"/>
    <w:rsid w:val="00BB042E"/>
    <w:rsid w:val="00BB0A52"/>
    <w:rsid w:val="00BB0A7B"/>
    <w:rsid w:val="00BB1AE7"/>
    <w:rsid w:val="00BB24D0"/>
    <w:rsid w:val="00BB2F4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67C2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8B"/>
    <w:rsid w:val="00C274D3"/>
    <w:rsid w:val="00C27844"/>
    <w:rsid w:val="00C3065E"/>
    <w:rsid w:val="00C32B4D"/>
    <w:rsid w:val="00C3375A"/>
    <w:rsid w:val="00C33AA9"/>
    <w:rsid w:val="00C3468C"/>
    <w:rsid w:val="00C3533E"/>
    <w:rsid w:val="00C35FEE"/>
    <w:rsid w:val="00C362C1"/>
    <w:rsid w:val="00C37964"/>
    <w:rsid w:val="00C40C93"/>
    <w:rsid w:val="00C40DFA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5D4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0FE3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91E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B4C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874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D03"/>
    <w:rsid w:val="00E25F7C"/>
    <w:rsid w:val="00E275E7"/>
    <w:rsid w:val="00E279E1"/>
    <w:rsid w:val="00E3046B"/>
    <w:rsid w:val="00E30676"/>
    <w:rsid w:val="00E30794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6A65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4F3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1403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262E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2</cp:revision>
  <cp:lastPrinted>2021-08-19T09:12:00Z</cp:lastPrinted>
  <dcterms:created xsi:type="dcterms:W3CDTF">2024-06-04T07:55:00Z</dcterms:created>
  <dcterms:modified xsi:type="dcterms:W3CDTF">2024-06-04T07:55:00Z</dcterms:modified>
</cp:coreProperties>
</file>